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90"/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969"/>
      </w:tblGrid>
      <w:tr w:rsidR="00EC2ECD" w14:paraId="249518BC" w14:textId="77777777" w:rsidTr="001C35E6">
        <w:trPr>
          <w:trHeight w:val="1650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14:paraId="3067B906" w14:textId="77777777" w:rsidR="00EC2ECD" w:rsidRDefault="00EC2ECD" w:rsidP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14:paraId="1631E151" w14:textId="77777777" w:rsidR="00EC2ECD" w:rsidRDefault="001C35E6" w:rsidP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ВЕРЖДАЮ»</w:t>
            </w:r>
          </w:p>
          <w:p w14:paraId="129D9481" w14:textId="77777777" w:rsidR="00EC2ECD" w:rsidRDefault="001C35E6" w:rsidP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идент РСОО «Федерация триатлона Республики Коми»</w:t>
            </w:r>
          </w:p>
          <w:p w14:paraId="4256D58E" w14:textId="77777777" w:rsidR="00EC2ECD" w:rsidRDefault="001C35E6" w:rsidP="001C35E6">
            <w:pPr>
              <w:shd w:val="clear" w:color="auto" w:fill="FFFFFF" w:themeFill="background1"/>
              <w:spacing w:after="0" w:line="240" w:lineRule="auto"/>
              <w:ind w:left="2483" w:hanging="24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Н. Рудаков</w:t>
            </w:r>
          </w:p>
          <w:p w14:paraId="184B875F" w14:textId="77777777" w:rsidR="00EC2ECD" w:rsidRDefault="001C35E6" w:rsidP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 ноября 202</w:t>
            </w:r>
            <w:r w:rsidRPr="0030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06E2BA3E" w14:textId="77777777" w:rsidR="00EC2ECD" w:rsidRDefault="001C35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</w:t>
      </w:r>
    </w:p>
    <w:p w14:paraId="430F9D1D" w14:textId="77777777" w:rsidR="00EC2ECD" w:rsidRDefault="001C35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проведения соревнований по триатлону «Новогодний триатлон </w:t>
      </w:r>
    </w:p>
    <w:p w14:paraId="490B2B0A" w14:textId="77777777" w:rsidR="00EC2ECD" w:rsidRDefault="001C35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на призы Деда Мороза» (спортивная дисциплина: дуатлон-</w:t>
      </w:r>
      <w:r w:rsidR="003000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лыжная го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</w:p>
    <w:p w14:paraId="4C7EFFBD" w14:textId="77777777" w:rsidR="00EC2ECD" w:rsidRDefault="00EC2EC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14:paraId="3F25DF16" w14:textId="77777777" w:rsidR="00EC2ECD" w:rsidRDefault="001C35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Сроки и место проведения</w:t>
      </w:r>
    </w:p>
    <w:p w14:paraId="2AEC1846" w14:textId="77777777" w:rsidR="00EC2ECD" w:rsidRDefault="001C35E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проводятся в г. Сыктывкаре по 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: ул. Лесопарковая, 9, лыж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а «Спортивная» МБУ «Спортивная школа «Фаворит»».</w:t>
      </w:r>
    </w:p>
    <w:p w14:paraId="3E6C01A2" w14:textId="77777777" w:rsidR="00EC2ECD" w:rsidRDefault="001C35E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: </w:t>
      </w:r>
      <w:r w:rsidR="00D172CB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D1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50877346" w14:textId="77777777" w:rsidR="00EC2ECD" w:rsidRDefault="00EC2EC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E32F2" w14:textId="77777777" w:rsidR="00EC2ECD" w:rsidRDefault="001C35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рганизаторы соревнований</w:t>
      </w:r>
    </w:p>
    <w:p w14:paraId="73D56B0B" w14:textId="77777777" w:rsidR="00EC2ECD" w:rsidRDefault="001C35E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подготовкой и проведением соревнований осуществляется РСОО «Федерация триатлона Республики Коми». Непосредственное проведение соревнований возлагается на главную судейскую коллегию.</w:t>
      </w:r>
    </w:p>
    <w:p w14:paraId="5D786BDF" w14:textId="77777777" w:rsidR="00EC2ECD" w:rsidRDefault="00EC2E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CF32FC" w14:textId="77777777" w:rsidR="00EC2ECD" w:rsidRDefault="001C35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Требования к участникам и условия их допуска</w:t>
      </w:r>
    </w:p>
    <w:p w14:paraId="7AE3D9BD" w14:textId="77777777" w:rsidR="00EC2ECD" w:rsidRDefault="001C35E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соревнованиях допускаются участники, не имеющие медицинских противопоказаний, в следующих возрастных группах:</w:t>
      </w:r>
    </w:p>
    <w:p w14:paraId="122532F4" w14:textId="673DFA82" w:rsidR="00EC2ECD" w:rsidRDefault="001C35E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 и девочки 6-8 лет (</w:t>
      </w:r>
      <w:r w:rsidR="00D1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1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,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р.);</w:t>
      </w:r>
    </w:p>
    <w:p w14:paraId="382087E4" w14:textId="0C2D5A0B" w:rsidR="00EC2ECD" w:rsidRDefault="001C35E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 и девочки 9-10 лет (</w:t>
      </w:r>
      <w:r w:rsidR="00D1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-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р.);</w:t>
      </w:r>
    </w:p>
    <w:p w14:paraId="530A1A15" w14:textId="1F85B907" w:rsidR="00EC2ECD" w:rsidRDefault="001C35E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 и девочки 11-12 лет (</w:t>
      </w:r>
      <w:r w:rsidR="00D17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-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р.).</w:t>
      </w:r>
    </w:p>
    <w:p w14:paraId="459772D1" w14:textId="77777777" w:rsidR="001C35E6" w:rsidRDefault="001C35E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авилам вида спорта «триатлон» возраст участника определятся на 31 декабря текущего года.</w:t>
      </w:r>
    </w:p>
    <w:p w14:paraId="5E1C97F0" w14:textId="77777777" w:rsidR="001C35E6" w:rsidRDefault="001C35E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явке в комиссию по допуску участников предоставляются следующие документы: </w:t>
      </w:r>
    </w:p>
    <w:p w14:paraId="09FDAE21" w14:textId="77777777" w:rsidR="001C35E6" w:rsidRDefault="001C35E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ая справка с допуском врача</w:t>
      </w:r>
      <w:r w:rsidR="00300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наличия) или заявка от спортшколы (общеобразовательной школы) с отметкой врача о допуске,</w:t>
      </w:r>
    </w:p>
    <w:p w14:paraId="640DD698" w14:textId="77777777" w:rsidR="001C35E6" w:rsidRDefault="001C35E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0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 страхования жизни и здоровья от несчастного случая</w:t>
      </w:r>
      <w:r w:rsidR="00300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д спорта – триатлон, лыжные гонки),</w:t>
      </w:r>
    </w:p>
    <w:p w14:paraId="01EE5E50" w14:textId="77777777" w:rsidR="001C35E6" w:rsidRDefault="001C35E6" w:rsidP="001C35E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006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A4D56A" w14:textId="77777777" w:rsidR="00EC2ECD" w:rsidRDefault="00EC2EC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9C1FBF" w14:textId="77777777" w:rsidR="00EC2ECD" w:rsidRDefault="001C35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растные группы и дистанции</w:t>
      </w:r>
    </w:p>
    <w:tbl>
      <w:tblPr>
        <w:tblStyle w:val="ac"/>
        <w:tblW w:w="9344" w:type="dxa"/>
        <w:tblLook w:val="04A0" w:firstRow="1" w:lastRow="0" w:firstColumn="1" w:lastColumn="0" w:noHBand="0" w:noVBand="1"/>
      </w:tblPr>
      <w:tblGrid>
        <w:gridCol w:w="2818"/>
        <w:gridCol w:w="2265"/>
        <w:gridCol w:w="2196"/>
        <w:gridCol w:w="2065"/>
      </w:tblGrid>
      <w:tr w:rsidR="00EC2ECD" w14:paraId="04991FB1" w14:textId="77777777">
        <w:tc>
          <w:tcPr>
            <w:tcW w:w="2818" w:type="dxa"/>
          </w:tcPr>
          <w:p w14:paraId="067AC3DF" w14:textId="77777777" w:rsidR="00EC2ECD" w:rsidRDefault="001C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2265" w:type="dxa"/>
          </w:tcPr>
          <w:p w14:paraId="2EB9018D" w14:textId="77777777" w:rsidR="00EC2ECD" w:rsidRDefault="001C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</w:p>
        </w:tc>
        <w:tc>
          <w:tcPr>
            <w:tcW w:w="2196" w:type="dxa"/>
          </w:tcPr>
          <w:p w14:paraId="0A7D5944" w14:textId="77777777" w:rsidR="00EC2ECD" w:rsidRDefault="001C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ая гонка </w:t>
            </w:r>
          </w:p>
        </w:tc>
        <w:tc>
          <w:tcPr>
            <w:tcW w:w="2065" w:type="dxa"/>
          </w:tcPr>
          <w:p w14:paraId="05D62D6B" w14:textId="77777777" w:rsidR="00EC2ECD" w:rsidRDefault="001C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</w:p>
        </w:tc>
      </w:tr>
      <w:tr w:rsidR="00EC2ECD" w14:paraId="7BC38181" w14:textId="77777777">
        <w:tc>
          <w:tcPr>
            <w:tcW w:w="2818" w:type="dxa"/>
          </w:tcPr>
          <w:p w14:paraId="01617729" w14:textId="77777777" w:rsidR="00EC2ECD" w:rsidRDefault="001C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6-8 лет, Д</w:t>
            </w:r>
            <w:r w:rsidR="0030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8 лет </w:t>
            </w:r>
          </w:p>
          <w:p w14:paraId="132519AB" w14:textId="3A541CEA" w:rsidR="00300063" w:rsidRDefault="0030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1</w:t>
            </w:r>
            <w:r w:rsidR="0036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</w:t>
            </w:r>
            <w:r w:rsidR="0036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201</w:t>
            </w:r>
            <w:r w:rsidR="0036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р.)</w:t>
            </w:r>
          </w:p>
        </w:tc>
        <w:tc>
          <w:tcPr>
            <w:tcW w:w="2265" w:type="dxa"/>
          </w:tcPr>
          <w:p w14:paraId="11566A53" w14:textId="77777777" w:rsidR="00EC2ECD" w:rsidRDefault="001C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 км </w:t>
            </w:r>
          </w:p>
        </w:tc>
        <w:tc>
          <w:tcPr>
            <w:tcW w:w="2196" w:type="dxa"/>
          </w:tcPr>
          <w:p w14:paraId="3B39AFC8" w14:textId="77777777" w:rsidR="00EC2ECD" w:rsidRDefault="001C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м</w:t>
            </w:r>
          </w:p>
        </w:tc>
        <w:tc>
          <w:tcPr>
            <w:tcW w:w="2065" w:type="dxa"/>
          </w:tcPr>
          <w:p w14:paraId="2F1961A3" w14:textId="77777777" w:rsidR="00EC2ECD" w:rsidRDefault="001C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км</w:t>
            </w:r>
          </w:p>
        </w:tc>
      </w:tr>
      <w:tr w:rsidR="00EC2ECD" w14:paraId="0B2D40A9" w14:textId="77777777">
        <w:tc>
          <w:tcPr>
            <w:tcW w:w="2818" w:type="dxa"/>
          </w:tcPr>
          <w:p w14:paraId="164C2328" w14:textId="77777777" w:rsidR="00EC2ECD" w:rsidRDefault="001C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9-10 лет, Д 9-10 лет</w:t>
            </w:r>
          </w:p>
          <w:p w14:paraId="01ED8196" w14:textId="19570EFC" w:rsidR="00300063" w:rsidRDefault="0030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</w:t>
            </w:r>
            <w:r w:rsidRPr="0030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6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 w:rsidR="0036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р.)</w:t>
            </w:r>
          </w:p>
        </w:tc>
        <w:tc>
          <w:tcPr>
            <w:tcW w:w="2265" w:type="dxa"/>
          </w:tcPr>
          <w:p w14:paraId="0F9118FC" w14:textId="77777777" w:rsidR="00EC2ECD" w:rsidRDefault="001C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 км </w:t>
            </w:r>
          </w:p>
        </w:tc>
        <w:tc>
          <w:tcPr>
            <w:tcW w:w="2196" w:type="dxa"/>
          </w:tcPr>
          <w:p w14:paraId="4C782595" w14:textId="77777777" w:rsidR="00EC2ECD" w:rsidRDefault="001C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м</w:t>
            </w:r>
          </w:p>
        </w:tc>
        <w:tc>
          <w:tcPr>
            <w:tcW w:w="2065" w:type="dxa"/>
          </w:tcPr>
          <w:p w14:paraId="3846B226" w14:textId="77777777" w:rsidR="00EC2ECD" w:rsidRDefault="001C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км</w:t>
            </w:r>
          </w:p>
        </w:tc>
      </w:tr>
      <w:tr w:rsidR="00EC2ECD" w14:paraId="0676AC11" w14:textId="77777777">
        <w:tc>
          <w:tcPr>
            <w:tcW w:w="2818" w:type="dxa"/>
          </w:tcPr>
          <w:p w14:paraId="6216599A" w14:textId="77777777" w:rsidR="00EC2ECD" w:rsidRDefault="001C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11-12 лет, Д 11-12 лет</w:t>
            </w:r>
          </w:p>
          <w:p w14:paraId="0E784A5B" w14:textId="49F4C6AC" w:rsidR="00300063" w:rsidRDefault="0030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1</w:t>
            </w:r>
            <w:r w:rsidR="0036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 w:rsidR="0036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р.)</w:t>
            </w:r>
          </w:p>
        </w:tc>
        <w:tc>
          <w:tcPr>
            <w:tcW w:w="2265" w:type="dxa"/>
          </w:tcPr>
          <w:p w14:paraId="37C93DA1" w14:textId="77777777" w:rsidR="00EC2ECD" w:rsidRDefault="001C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 км</w:t>
            </w:r>
          </w:p>
        </w:tc>
        <w:tc>
          <w:tcPr>
            <w:tcW w:w="2196" w:type="dxa"/>
          </w:tcPr>
          <w:p w14:paraId="3E4E28A6" w14:textId="77777777" w:rsidR="00EC2ECD" w:rsidRDefault="001C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2065" w:type="dxa"/>
          </w:tcPr>
          <w:p w14:paraId="577A3601" w14:textId="77777777" w:rsidR="00EC2ECD" w:rsidRDefault="001C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 км</w:t>
            </w:r>
          </w:p>
        </w:tc>
      </w:tr>
    </w:tbl>
    <w:p w14:paraId="11B3CAA4" w14:textId="77777777" w:rsidR="00EC2ECD" w:rsidRDefault="00EC2EC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71AD7A" w14:textId="77777777" w:rsidR="00EC2ECD" w:rsidRDefault="001C35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ограмма соревнований и условия проведения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EC2ECD" w14:paraId="0298F4D7" w14:textId="77777777">
        <w:tc>
          <w:tcPr>
            <w:tcW w:w="2547" w:type="dxa"/>
          </w:tcPr>
          <w:p w14:paraId="5918E820" w14:textId="4ACECA6C" w:rsidR="00EC2ECD" w:rsidRDefault="00D172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  <w:r w:rsidR="001C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я </w:t>
            </w:r>
          </w:p>
        </w:tc>
        <w:tc>
          <w:tcPr>
            <w:tcW w:w="6804" w:type="dxa"/>
          </w:tcPr>
          <w:p w14:paraId="2B8E066B" w14:textId="77777777" w:rsidR="00EC2ECD" w:rsidRDefault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езда</w:t>
            </w:r>
          </w:p>
        </w:tc>
      </w:tr>
      <w:tr w:rsidR="00EC2ECD" w14:paraId="7B564ABA" w14:textId="77777777">
        <w:tc>
          <w:tcPr>
            <w:tcW w:w="2547" w:type="dxa"/>
            <w:shd w:val="clear" w:color="auto" w:fill="FFFFFF" w:themeFill="background1"/>
          </w:tcPr>
          <w:p w14:paraId="40F597E6" w14:textId="77777777" w:rsidR="00EC2ECD" w:rsidRDefault="00263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C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3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6804" w:type="dxa"/>
            <w:shd w:val="clear" w:color="auto" w:fill="FFFFFF" w:themeFill="background1"/>
          </w:tcPr>
          <w:p w14:paraId="28D12A73" w14:textId="77777777" w:rsidR="00EC2ECD" w:rsidRDefault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участников, выдача номеров</w:t>
            </w:r>
          </w:p>
        </w:tc>
      </w:tr>
      <w:tr w:rsidR="00EC2ECD" w14:paraId="1B447ED0" w14:textId="77777777">
        <w:tc>
          <w:tcPr>
            <w:tcW w:w="2547" w:type="dxa"/>
            <w:shd w:val="clear" w:color="auto" w:fill="FFFFFF" w:themeFill="background1"/>
          </w:tcPr>
          <w:p w14:paraId="387DB051" w14:textId="77777777" w:rsidR="00EC2ECD" w:rsidRDefault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0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26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0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shd w:val="clear" w:color="auto" w:fill="FFFFFF" w:themeFill="background1"/>
          </w:tcPr>
          <w:p w14:paraId="48E1D8BC" w14:textId="77777777" w:rsidR="00EC2ECD" w:rsidRDefault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рассы</w:t>
            </w:r>
          </w:p>
        </w:tc>
      </w:tr>
      <w:tr w:rsidR="00EC2ECD" w14:paraId="1996DC1C" w14:textId="77777777">
        <w:tc>
          <w:tcPr>
            <w:tcW w:w="2547" w:type="dxa"/>
            <w:shd w:val="clear" w:color="auto" w:fill="FFFFFF" w:themeFill="background1"/>
          </w:tcPr>
          <w:p w14:paraId="2DC1B539" w14:textId="77777777" w:rsidR="00EC2ECD" w:rsidRDefault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0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FFFFFF" w:themeFill="background1"/>
          </w:tcPr>
          <w:p w14:paraId="7B52265E" w14:textId="77777777" w:rsidR="00EC2ECD" w:rsidRDefault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соревнований</w:t>
            </w:r>
          </w:p>
        </w:tc>
      </w:tr>
      <w:tr w:rsidR="00EC2ECD" w14:paraId="2A2FF4F2" w14:textId="77777777">
        <w:tc>
          <w:tcPr>
            <w:tcW w:w="2547" w:type="dxa"/>
            <w:shd w:val="clear" w:color="auto" w:fill="FFFFFF" w:themeFill="background1"/>
          </w:tcPr>
          <w:p w14:paraId="4B86F0AB" w14:textId="77777777" w:rsidR="00EC2ECD" w:rsidRDefault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0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shd w:val="clear" w:color="auto" w:fill="FFFFFF" w:themeFill="background1"/>
          </w:tcPr>
          <w:p w14:paraId="12CBA970" w14:textId="77777777" w:rsidR="00EC2ECD" w:rsidRDefault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тартов по возрастным категориям</w:t>
            </w:r>
          </w:p>
        </w:tc>
      </w:tr>
      <w:tr w:rsidR="00EC2ECD" w14:paraId="055626F4" w14:textId="77777777">
        <w:tc>
          <w:tcPr>
            <w:tcW w:w="2547" w:type="dxa"/>
            <w:shd w:val="clear" w:color="auto" w:fill="FFFFFF" w:themeFill="background1"/>
          </w:tcPr>
          <w:p w14:paraId="0CD4B7CB" w14:textId="77777777" w:rsidR="00EC2ECD" w:rsidRDefault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30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shd w:val="clear" w:color="auto" w:fill="FFFFFF" w:themeFill="background1"/>
          </w:tcPr>
          <w:p w14:paraId="579B8BFC" w14:textId="77777777" w:rsidR="00EC2ECD" w:rsidRDefault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 и призеров</w:t>
            </w:r>
          </w:p>
        </w:tc>
      </w:tr>
      <w:tr w:rsidR="00EC2ECD" w14:paraId="11AA4E21" w14:textId="77777777">
        <w:tc>
          <w:tcPr>
            <w:tcW w:w="2547" w:type="dxa"/>
            <w:shd w:val="clear" w:color="auto" w:fill="FFFFFF" w:themeFill="background1"/>
          </w:tcPr>
          <w:p w14:paraId="55212167" w14:textId="77777777" w:rsidR="00EC2ECD" w:rsidRDefault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6804" w:type="dxa"/>
            <w:shd w:val="clear" w:color="auto" w:fill="FFFFFF" w:themeFill="background1"/>
          </w:tcPr>
          <w:p w14:paraId="730B402F" w14:textId="77777777" w:rsidR="00EC2ECD" w:rsidRDefault="001C3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грыш лотереи</w:t>
            </w:r>
          </w:p>
        </w:tc>
      </w:tr>
    </w:tbl>
    <w:p w14:paraId="4D83EFA0" w14:textId="77777777" w:rsidR="00300063" w:rsidRDefault="0030006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8CAA56" w14:textId="77777777" w:rsidR="00EC2ECD" w:rsidRDefault="001C35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Условия подведения итогов и награждение</w:t>
      </w:r>
    </w:p>
    <w:p w14:paraId="046F7D96" w14:textId="77777777" w:rsidR="00EC2ECD" w:rsidRDefault="001C35E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ревнования проводятся по правилам вида спорта «триатлон». Победители и призеры определяются в каждой возрастной категории и награждаются грамотами и медалями за 1, 2, 3 место. Все участники награжда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мятными призами. </w:t>
      </w:r>
    </w:p>
    <w:p w14:paraId="44319CE3" w14:textId="77777777" w:rsidR="00EC2ECD" w:rsidRDefault="00EC2EC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5C8F8D" w14:textId="77777777" w:rsidR="00EC2ECD" w:rsidRDefault="001C35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Условия финансирования</w:t>
      </w:r>
    </w:p>
    <w:p w14:paraId="7FFBDAF4" w14:textId="77777777" w:rsidR="00EC2ECD" w:rsidRDefault="001C35E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, связанные с организацией и проведением соревнований, осуществляются за счет средств организаторов. Расходы по участию в соревнованиях (проезд, питание, проживание) несут направляющие организации или сами участники (родители/законные представители).</w:t>
      </w:r>
    </w:p>
    <w:p w14:paraId="7C0BAE76" w14:textId="77777777" w:rsidR="00300063" w:rsidRDefault="0030006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ый взнос за участие в соревнованиях составляет 200 рублей.</w:t>
      </w:r>
    </w:p>
    <w:p w14:paraId="6730CD64" w14:textId="77777777" w:rsidR="00300063" w:rsidRDefault="0030006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детным семьям, семьям участников СВО участие в соревнованиях бесплатное (при предъявлении соответствующих документов).</w:t>
      </w:r>
    </w:p>
    <w:p w14:paraId="56445E27" w14:textId="77777777" w:rsidR="00EC2ECD" w:rsidRDefault="00EC2EC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DCDC6E" w14:textId="77777777" w:rsidR="00EC2ECD" w:rsidRDefault="001C35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Обеспечение безопасности участников и зрителей</w:t>
      </w:r>
    </w:p>
    <w:p w14:paraId="0F012EC6" w14:textId="77777777" w:rsidR="00EC2ECD" w:rsidRDefault="001C35E6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2086931"/>
      <w:r>
        <w:rPr>
          <w:rFonts w:ascii="Times New Roman" w:eastAsiaTheme="minorHAnsi" w:hAnsi="Times New Roman"/>
          <w:sz w:val="24"/>
          <w:szCs w:val="24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, участников и зрителей, отвечать требованиям правил вида спорта, а также требованиям, установленным в условиях сохранения рисков распространения COVID-19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3B6C07FE" w14:textId="77777777" w:rsidR="00EC2ECD" w:rsidRDefault="001C35E6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медицинской помощи осуществляется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 (Зарегистрировано в Минюсте России 03.12.2020 № 61238).</w:t>
      </w:r>
    </w:p>
    <w:p w14:paraId="3A7B7F9A" w14:textId="77777777" w:rsidR="00EC2ECD" w:rsidRDefault="001C35E6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соревнований и сопровождающие их лица допускаются на объект спорта, к месту проведения соревнования после термометрии с использованием бесконтактных термометров, обязательной гигиенической обработкой рук с применением кожных антисептиков, а также первичного визуального осмотра только при наличии средств индивидуальной защиты, обеспечивающих защиту органов дыхания и рук, за исключением периода соревновательной деятельности (для спортсменов и спортивных судей).</w:t>
      </w:r>
    </w:p>
    <w:p w14:paraId="2EDB191A" w14:textId="77777777" w:rsidR="00EC2ECD" w:rsidRDefault="001C35E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обеспечение общественного порядка и общественной безопасности в период проведения соревнований, за составление и утверждение акта о готовности места проведения соревнований и акта осмотра места проведения соревнований возлагается на главного судью соревнований.</w:t>
      </w:r>
    </w:p>
    <w:p w14:paraId="265ED257" w14:textId="77777777" w:rsidR="00EC2ECD" w:rsidRDefault="00EC2EC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B8098E" w14:textId="77777777" w:rsidR="00EC2ECD" w:rsidRDefault="001C35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Заявки</w:t>
      </w:r>
    </w:p>
    <w:p w14:paraId="15535E09" w14:textId="164A6E51" w:rsidR="00EC2ECD" w:rsidRDefault="001C35E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заявки подаются в главную судейскую коллеги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3000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до начала соревнований, до 2</w:t>
      </w:r>
      <w:r w:rsidRPr="003000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92619B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ый адре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mi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11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лектронная заявка открыта на сайте </w:t>
      </w:r>
      <w:hyperlink r:id="rId9" w:history="1">
        <w:r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s</w:t>
        </w:r>
        <w:r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r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orgeo</w:t>
        </w:r>
        <w:r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000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кабря </w:t>
      </w:r>
      <w:r w:rsidR="009261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5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до </w:t>
      </w:r>
      <w:r w:rsidR="009261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00 час. Предварительная заявка должна содержать следующие сведения об участнике: ФИО, дата рождения, город (село), коллектив, возрастная категория.</w:t>
      </w:r>
    </w:p>
    <w:p w14:paraId="3A4B43C1" w14:textId="77777777" w:rsidR="00EC2ECD" w:rsidRDefault="00EC2EC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4731DB3" w14:textId="77777777" w:rsidR="00EC2ECD" w:rsidRDefault="001C35E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ополнительная информация</w:t>
      </w:r>
    </w:p>
    <w:p w14:paraId="7F474D04" w14:textId="77777777" w:rsidR="00EC2ECD" w:rsidRDefault="001C35E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организаторов.</w:t>
      </w:r>
    </w:p>
    <w:p w14:paraId="6D628F5B" w14:textId="77777777" w:rsidR="00EC2ECD" w:rsidRDefault="001C35E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спортивная общественная организация «Федерация триатлона Республики Коми»: </w:t>
      </w:r>
      <w:hyperlink r:id="rId10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mi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11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>
        <w:rPr>
          <w:rStyle w:val="a3"/>
          <w:rFonts w:ascii="Times New Roman" w:hAnsi="Times New Roman" w:cs="Times New Roman"/>
          <w:sz w:val="24"/>
          <w:szCs w:val="24"/>
          <w:u w:val="none"/>
        </w:rPr>
        <w:t>.</w:t>
      </w:r>
    </w:p>
    <w:p w14:paraId="79228E77" w14:textId="6973B99C" w:rsidR="00EC2ECD" w:rsidRDefault="0092619B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 соревнований</w:t>
      </w:r>
      <w:r w:rsidR="001C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даков Константин Николаевич, +79091218026.</w:t>
      </w:r>
    </w:p>
    <w:p w14:paraId="3DC06789" w14:textId="77777777" w:rsidR="001C35E6" w:rsidRDefault="001C35E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актуальной информацией и новостями следите в группе ВК – Федерация триатлона Республики Коми – </w:t>
      </w:r>
      <w:hyperlink r:id="rId11" w:history="1">
        <w:r w:rsidRPr="00E6668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triathlon.komi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1C35E6" w:rsidSect="001C35E6">
      <w:headerReference w:type="default" r:id="rId12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5DEAB" w14:textId="77777777" w:rsidR="00EC2ECD" w:rsidRDefault="001C35E6">
      <w:pPr>
        <w:spacing w:line="240" w:lineRule="auto"/>
      </w:pPr>
      <w:r>
        <w:separator/>
      </w:r>
    </w:p>
  </w:endnote>
  <w:endnote w:type="continuationSeparator" w:id="0">
    <w:p w14:paraId="4C990EF3" w14:textId="77777777" w:rsidR="00EC2ECD" w:rsidRDefault="001C35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12C1D" w14:textId="77777777" w:rsidR="00EC2ECD" w:rsidRDefault="001C35E6">
      <w:pPr>
        <w:spacing w:after="0"/>
      </w:pPr>
      <w:r>
        <w:separator/>
      </w:r>
    </w:p>
  </w:footnote>
  <w:footnote w:type="continuationSeparator" w:id="0">
    <w:p w14:paraId="5DB22F00" w14:textId="77777777" w:rsidR="00EC2ECD" w:rsidRDefault="001C3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7BE6" w14:textId="77777777" w:rsidR="00EC2ECD" w:rsidRDefault="00EC2ECD">
    <w:pPr>
      <w:pStyle w:val="a6"/>
      <w:jc w:val="center"/>
    </w:pPr>
  </w:p>
  <w:p w14:paraId="5F5A21BC" w14:textId="77777777" w:rsidR="00EC2ECD" w:rsidRDefault="00EC2E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4D30"/>
    <w:multiLevelType w:val="singleLevel"/>
    <w:tmpl w:val="05EF4D30"/>
    <w:lvl w:ilvl="0">
      <w:start w:val="1"/>
      <w:numFmt w:val="bullet"/>
      <w:pStyle w:val="4"/>
      <w:lvlText w:val="-"/>
      <w:lvlJc w:val="left"/>
      <w:pPr>
        <w:tabs>
          <w:tab w:val="left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82"/>
    <w:rsid w:val="00003084"/>
    <w:rsid w:val="00003A58"/>
    <w:rsid w:val="000042B2"/>
    <w:rsid w:val="00005E1B"/>
    <w:rsid w:val="000114A3"/>
    <w:rsid w:val="0001332C"/>
    <w:rsid w:val="00021F08"/>
    <w:rsid w:val="00023E84"/>
    <w:rsid w:val="0002693C"/>
    <w:rsid w:val="00030C4B"/>
    <w:rsid w:val="00031B38"/>
    <w:rsid w:val="0004068B"/>
    <w:rsid w:val="00041E99"/>
    <w:rsid w:val="0004569E"/>
    <w:rsid w:val="0004603E"/>
    <w:rsid w:val="00047DD3"/>
    <w:rsid w:val="0005206C"/>
    <w:rsid w:val="00055B17"/>
    <w:rsid w:val="00056F15"/>
    <w:rsid w:val="00057A68"/>
    <w:rsid w:val="00064B2E"/>
    <w:rsid w:val="00064EB3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6427"/>
    <w:rsid w:val="0009644B"/>
    <w:rsid w:val="00097249"/>
    <w:rsid w:val="000A1C65"/>
    <w:rsid w:val="000A1EE2"/>
    <w:rsid w:val="000A532A"/>
    <w:rsid w:val="000A62B2"/>
    <w:rsid w:val="000A72F7"/>
    <w:rsid w:val="000B2E95"/>
    <w:rsid w:val="000C0A07"/>
    <w:rsid w:val="000C2319"/>
    <w:rsid w:val="000C3B57"/>
    <w:rsid w:val="000C4E7C"/>
    <w:rsid w:val="000D6C27"/>
    <w:rsid w:val="000D6F6D"/>
    <w:rsid w:val="000D74BB"/>
    <w:rsid w:val="000E007F"/>
    <w:rsid w:val="000E022A"/>
    <w:rsid w:val="000E15B0"/>
    <w:rsid w:val="000E1635"/>
    <w:rsid w:val="000E1B05"/>
    <w:rsid w:val="000E391E"/>
    <w:rsid w:val="000E4C06"/>
    <w:rsid w:val="000E4E63"/>
    <w:rsid w:val="000E6A43"/>
    <w:rsid w:val="000F0AF0"/>
    <w:rsid w:val="000F263C"/>
    <w:rsid w:val="00102835"/>
    <w:rsid w:val="0010425C"/>
    <w:rsid w:val="0010463E"/>
    <w:rsid w:val="00104AAE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37ABA"/>
    <w:rsid w:val="00141DEC"/>
    <w:rsid w:val="001502E4"/>
    <w:rsid w:val="001545CC"/>
    <w:rsid w:val="00156DBD"/>
    <w:rsid w:val="001607A4"/>
    <w:rsid w:val="00165E96"/>
    <w:rsid w:val="00165F98"/>
    <w:rsid w:val="001707E3"/>
    <w:rsid w:val="00175A6A"/>
    <w:rsid w:val="00175EA4"/>
    <w:rsid w:val="001772A8"/>
    <w:rsid w:val="00177416"/>
    <w:rsid w:val="0018714C"/>
    <w:rsid w:val="001927AE"/>
    <w:rsid w:val="00195CFF"/>
    <w:rsid w:val="00196509"/>
    <w:rsid w:val="001A4CD0"/>
    <w:rsid w:val="001A7932"/>
    <w:rsid w:val="001B45FE"/>
    <w:rsid w:val="001B5F77"/>
    <w:rsid w:val="001C0386"/>
    <w:rsid w:val="001C35E6"/>
    <w:rsid w:val="001C71E1"/>
    <w:rsid w:val="001D2006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867"/>
    <w:rsid w:val="00214ED5"/>
    <w:rsid w:val="0023614B"/>
    <w:rsid w:val="00236FB4"/>
    <w:rsid w:val="00237389"/>
    <w:rsid w:val="00237BFC"/>
    <w:rsid w:val="00240C11"/>
    <w:rsid w:val="00242DB6"/>
    <w:rsid w:val="002431AB"/>
    <w:rsid w:val="00243204"/>
    <w:rsid w:val="00245FB5"/>
    <w:rsid w:val="00246E00"/>
    <w:rsid w:val="0024747C"/>
    <w:rsid w:val="00247CE1"/>
    <w:rsid w:val="0025400D"/>
    <w:rsid w:val="00256F78"/>
    <w:rsid w:val="0026246A"/>
    <w:rsid w:val="00263AA7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725"/>
    <w:rsid w:val="002B119E"/>
    <w:rsid w:val="002B1B8A"/>
    <w:rsid w:val="002B3749"/>
    <w:rsid w:val="002B3982"/>
    <w:rsid w:val="002B4F6B"/>
    <w:rsid w:val="002B6A6D"/>
    <w:rsid w:val="002B7FE6"/>
    <w:rsid w:val="002C46B8"/>
    <w:rsid w:val="002C54BF"/>
    <w:rsid w:val="002C5C5C"/>
    <w:rsid w:val="002D224E"/>
    <w:rsid w:val="002D4CAD"/>
    <w:rsid w:val="002D63E3"/>
    <w:rsid w:val="002E0D92"/>
    <w:rsid w:val="002E29EF"/>
    <w:rsid w:val="002E39AD"/>
    <w:rsid w:val="002E73C6"/>
    <w:rsid w:val="002F2DB5"/>
    <w:rsid w:val="002F4FBC"/>
    <w:rsid w:val="002F52F1"/>
    <w:rsid w:val="002F7F4D"/>
    <w:rsid w:val="00300063"/>
    <w:rsid w:val="003009EA"/>
    <w:rsid w:val="00300C0F"/>
    <w:rsid w:val="00302F9C"/>
    <w:rsid w:val="00306287"/>
    <w:rsid w:val="00312987"/>
    <w:rsid w:val="00314D52"/>
    <w:rsid w:val="0032408F"/>
    <w:rsid w:val="003240C1"/>
    <w:rsid w:val="00324F47"/>
    <w:rsid w:val="003255B6"/>
    <w:rsid w:val="0034165B"/>
    <w:rsid w:val="00342690"/>
    <w:rsid w:val="00350E86"/>
    <w:rsid w:val="00355882"/>
    <w:rsid w:val="003655C7"/>
    <w:rsid w:val="00365657"/>
    <w:rsid w:val="00367090"/>
    <w:rsid w:val="0037043D"/>
    <w:rsid w:val="00371C7D"/>
    <w:rsid w:val="003764E1"/>
    <w:rsid w:val="003766AF"/>
    <w:rsid w:val="00376F67"/>
    <w:rsid w:val="0038680C"/>
    <w:rsid w:val="00387DB1"/>
    <w:rsid w:val="00390D8C"/>
    <w:rsid w:val="00391F0F"/>
    <w:rsid w:val="00392200"/>
    <w:rsid w:val="00394E23"/>
    <w:rsid w:val="003A0521"/>
    <w:rsid w:val="003A2553"/>
    <w:rsid w:val="003A2FFC"/>
    <w:rsid w:val="003A3375"/>
    <w:rsid w:val="003A347F"/>
    <w:rsid w:val="003A406E"/>
    <w:rsid w:val="003B4961"/>
    <w:rsid w:val="003B61A6"/>
    <w:rsid w:val="003C051A"/>
    <w:rsid w:val="003C1BDB"/>
    <w:rsid w:val="003C4093"/>
    <w:rsid w:val="003C52D8"/>
    <w:rsid w:val="003D04FC"/>
    <w:rsid w:val="003D4D0F"/>
    <w:rsid w:val="003D7F68"/>
    <w:rsid w:val="003E2D7C"/>
    <w:rsid w:val="003F0997"/>
    <w:rsid w:val="003F1F1C"/>
    <w:rsid w:val="003F4087"/>
    <w:rsid w:val="0041033E"/>
    <w:rsid w:val="00411BD7"/>
    <w:rsid w:val="004175DB"/>
    <w:rsid w:val="00423C65"/>
    <w:rsid w:val="004417C6"/>
    <w:rsid w:val="00442793"/>
    <w:rsid w:val="004444F7"/>
    <w:rsid w:val="00445DD6"/>
    <w:rsid w:val="004513B6"/>
    <w:rsid w:val="004514F6"/>
    <w:rsid w:val="00451E70"/>
    <w:rsid w:val="00457926"/>
    <w:rsid w:val="00461E0C"/>
    <w:rsid w:val="00462C95"/>
    <w:rsid w:val="00463C2C"/>
    <w:rsid w:val="00464FF6"/>
    <w:rsid w:val="00466D8F"/>
    <w:rsid w:val="004679CE"/>
    <w:rsid w:val="00472A50"/>
    <w:rsid w:val="0047472A"/>
    <w:rsid w:val="00482180"/>
    <w:rsid w:val="004824FF"/>
    <w:rsid w:val="00483302"/>
    <w:rsid w:val="00483801"/>
    <w:rsid w:val="0048385A"/>
    <w:rsid w:val="00491091"/>
    <w:rsid w:val="00492205"/>
    <w:rsid w:val="00493723"/>
    <w:rsid w:val="004959BE"/>
    <w:rsid w:val="004976C9"/>
    <w:rsid w:val="00497CA9"/>
    <w:rsid w:val="004A2F03"/>
    <w:rsid w:val="004B443D"/>
    <w:rsid w:val="004B64AB"/>
    <w:rsid w:val="004C04C0"/>
    <w:rsid w:val="004C0E66"/>
    <w:rsid w:val="004C215B"/>
    <w:rsid w:val="004C4A9F"/>
    <w:rsid w:val="004C4AA5"/>
    <w:rsid w:val="004C6A41"/>
    <w:rsid w:val="004C7F78"/>
    <w:rsid w:val="004D2C8E"/>
    <w:rsid w:val="004D3E6A"/>
    <w:rsid w:val="004D5D56"/>
    <w:rsid w:val="004F06F1"/>
    <w:rsid w:val="004F1930"/>
    <w:rsid w:val="004F4BB3"/>
    <w:rsid w:val="004F4F07"/>
    <w:rsid w:val="004F5DD4"/>
    <w:rsid w:val="004F65FD"/>
    <w:rsid w:val="004F6B04"/>
    <w:rsid w:val="004F7A0A"/>
    <w:rsid w:val="0050091E"/>
    <w:rsid w:val="005075D2"/>
    <w:rsid w:val="00511CD8"/>
    <w:rsid w:val="00511FA4"/>
    <w:rsid w:val="0051615A"/>
    <w:rsid w:val="005165FC"/>
    <w:rsid w:val="00533E98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83006"/>
    <w:rsid w:val="0059128F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7252"/>
    <w:rsid w:val="005D096B"/>
    <w:rsid w:val="005D0AB2"/>
    <w:rsid w:val="005D1A61"/>
    <w:rsid w:val="005D287C"/>
    <w:rsid w:val="005D5777"/>
    <w:rsid w:val="005E0081"/>
    <w:rsid w:val="005E4BC5"/>
    <w:rsid w:val="005F1D5B"/>
    <w:rsid w:val="005F2555"/>
    <w:rsid w:val="005F6973"/>
    <w:rsid w:val="00607E9D"/>
    <w:rsid w:val="006133C7"/>
    <w:rsid w:val="00617D55"/>
    <w:rsid w:val="00630A44"/>
    <w:rsid w:val="00636FF5"/>
    <w:rsid w:val="00637D82"/>
    <w:rsid w:val="0065234E"/>
    <w:rsid w:val="00653937"/>
    <w:rsid w:val="00653B6B"/>
    <w:rsid w:val="00661B16"/>
    <w:rsid w:val="006636C2"/>
    <w:rsid w:val="006657C7"/>
    <w:rsid w:val="00671490"/>
    <w:rsid w:val="006735D1"/>
    <w:rsid w:val="00675D78"/>
    <w:rsid w:val="006833BE"/>
    <w:rsid w:val="006852F9"/>
    <w:rsid w:val="00687979"/>
    <w:rsid w:val="006A0D5F"/>
    <w:rsid w:val="006A0EC7"/>
    <w:rsid w:val="006A4232"/>
    <w:rsid w:val="006A5439"/>
    <w:rsid w:val="006A5BBA"/>
    <w:rsid w:val="006A6487"/>
    <w:rsid w:val="006B72AE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5EDE"/>
    <w:rsid w:val="006F2199"/>
    <w:rsid w:val="006F353A"/>
    <w:rsid w:val="00700447"/>
    <w:rsid w:val="007021B5"/>
    <w:rsid w:val="00704A08"/>
    <w:rsid w:val="00704BAA"/>
    <w:rsid w:val="007129E5"/>
    <w:rsid w:val="00713544"/>
    <w:rsid w:val="007137EB"/>
    <w:rsid w:val="00724F22"/>
    <w:rsid w:val="00737F3E"/>
    <w:rsid w:val="00741E18"/>
    <w:rsid w:val="007450BC"/>
    <w:rsid w:val="00750CA1"/>
    <w:rsid w:val="00756ACA"/>
    <w:rsid w:val="00757D31"/>
    <w:rsid w:val="00760DDF"/>
    <w:rsid w:val="00775666"/>
    <w:rsid w:val="00780137"/>
    <w:rsid w:val="00785E66"/>
    <w:rsid w:val="00793A32"/>
    <w:rsid w:val="007959F4"/>
    <w:rsid w:val="007A0C58"/>
    <w:rsid w:val="007A0EA1"/>
    <w:rsid w:val="007B119F"/>
    <w:rsid w:val="007B3B3C"/>
    <w:rsid w:val="007B5905"/>
    <w:rsid w:val="007B67AC"/>
    <w:rsid w:val="007B6F39"/>
    <w:rsid w:val="007B6F4A"/>
    <w:rsid w:val="007B7DF0"/>
    <w:rsid w:val="007C1667"/>
    <w:rsid w:val="007C2EE1"/>
    <w:rsid w:val="007D5053"/>
    <w:rsid w:val="007D6A3D"/>
    <w:rsid w:val="007E097B"/>
    <w:rsid w:val="007F0FC1"/>
    <w:rsid w:val="007F1D45"/>
    <w:rsid w:val="007F7DAB"/>
    <w:rsid w:val="0080153C"/>
    <w:rsid w:val="0080161C"/>
    <w:rsid w:val="00802176"/>
    <w:rsid w:val="00805D39"/>
    <w:rsid w:val="00806DC4"/>
    <w:rsid w:val="00813BD9"/>
    <w:rsid w:val="00815AA9"/>
    <w:rsid w:val="008169E8"/>
    <w:rsid w:val="00816A30"/>
    <w:rsid w:val="0082121B"/>
    <w:rsid w:val="008231E7"/>
    <w:rsid w:val="0082707C"/>
    <w:rsid w:val="008279EF"/>
    <w:rsid w:val="00830C39"/>
    <w:rsid w:val="008329F7"/>
    <w:rsid w:val="00835437"/>
    <w:rsid w:val="008377C2"/>
    <w:rsid w:val="0084201B"/>
    <w:rsid w:val="00855F84"/>
    <w:rsid w:val="008570BB"/>
    <w:rsid w:val="0086133C"/>
    <w:rsid w:val="00862227"/>
    <w:rsid w:val="008714F6"/>
    <w:rsid w:val="008720CF"/>
    <w:rsid w:val="008733B6"/>
    <w:rsid w:val="008736DB"/>
    <w:rsid w:val="00883DF9"/>
    <w:rsid w:val="00884799"/>
    <w:rsid w:val="008856C7"/>
    <w:rsid w:val="00885CFA"/>
    <w:rsid w:val="00894EBF"/>
    <w:rsid w:val="008A27D5"/>
    <w:rsid w:val="008A6204"/>
    <w:rsid w:val="008B1348"/>
    <w:rsid w:val="008B26B9"/>
    <w:rsid w:val="008B2F32"/>
    <w:rsid w:val="008B4012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5054"/>
    <w:rsid w:val="00916A93"/>
    <w:rsid w:val="00920B71"/>
    <w:rsid w:val="009229BA"/>
    <w:rsid w:val="00923A05"/>
    <w:rsid w:val="0092619B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45AE"/>
    <w:rsid w:val="009648F8"/>
    <w:rsid w:val="00970109"/>
    <w:rsid w:val="00971915"/>
    <w:rsid w:val="009742EC"/>
    <w:rsid w:val="009769DB"/>
    <w:rsid w:val="00976E80"/>
    <w:rsid w:val="009803A3"/>
    <w:rsid w:val="009811F9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38CE"/>
    <w:rsid w:val="009C39E4"/>
    <w:rsid w:val="009C5E77"/>
    <w:rsid w:val="009C6BE6"/>
    <w:rsid w:val="009D00F1"/>
    <w:rsid w:val="009D1BCF"/>
    <w:rsid w:val="009D28D9"/>
    <w:rsid w:val="009E11BC"/>
    <w:rsid w:val="009E3FD8"/>
    <w:rsid w:val="009E6305"/>
    <w:rsid w:val="009F3777"/>
    <w:rsid w:val="00A05E2F"/>
    <w:rsid w:val="00A14D16"/>
    <w:rsid w:val="00A16486"/>
    <w:rsid w:val="00A170DF"/>
    <w:rsid w:val="00A20656"/>
    <w:rsid w:val="00A223E1"/>
    <w:rsid w:val="00A2484C"/>
    <w:rsid w:val="00A3380C"/>
    <w:rsid w:val="00A356D8"/>
    <w:rsid w:val="00A4293E"/>
    <w:rsid w:val="00A43239"/>
    <w:rsid w:val="00A43DD7"/>
    <w:rsid w:val="00A51008"/>
    <w:rsid w:val="00A53F30"/>
    <w:rsid w:val="00A5501F"/>
    <w:rsid w:val="00A65BBC"/>
    <w:rsid w:val="00A7189D"/>
    <w:rsid w:val="00A72328"/>
    <w:rsid w:val="00A72717"/>
    <w:rsid w:val="00A737D4"/>
    <w:rsid w:val="00A755E9"/>
    <w:rsid w:val="00A802EA"/>
    <w:rsid w:val="00A80CFB"/>
    <w:rsid w:val="00A8719F"/>
    <w:rsid w:val="00A94F9F"/>
    <w:rsid w:val="00A95750"/>
    <w:rsid w:val="00AA097F"/>
    <w:rsid w:val="00AA182B"/>
    <w:rsid w:val="00AA65FB"/>
    <w:rsid w:val="00AA77B3"/>
    <w:rsid w:val="00AA77BA"/>
    <w:rsid w:val="00AB0F94"/>
    <w:rsid w:val="00AB1D58"/>
    <w:rsid w:val="00AB40AD"/>
    <w:rsid w:val="00AB4F8F"/>
    <w:rsid w:val="00AC08C6"/>
    <w:rsid w:val="00AC2549"/>
    <w:rsid w:val="00AC29ED"/>
    <w:rsid w:val="00AC42C4"/>
    <w:rsid w:val="00AC527E"/>
    <w:rsid w:val="00AC574C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1056"/>
    <w:rsid w:val="00AF333C"/>
    <w:rsid w:val="00B00717"/>
    <w:rsid w:val="00B00F09"/>
    <w:rsid w:val="00B011B1"/>
    <w:rsid w:val="00B0494B"/>
    <w:rsid w:val="00B061BF"/>
    <w:rsid w:val="00B142C0"/>
    <w:rsid w:val="00B16D25"/>
    <w:rsid w:val="00B256D2"/>
    <w:rsid w:val="00B31D89"/>
    <w:rsid w:val="00B32644"/>
    <w:rsid w:val="00B44566"/>
    <w:rsid w:val="00B44FD2"/>
    <w:rsid w:val="00B52EC3"/>
    <w:rsid w:val="00B53A3B"/>
    <w:rsid w:val="00B61134"/>
    <w:rsid w:val="00B66DCA"/>
    <w:rsid w:val="00B71007"/>
    <w:rsid w:val="00B71F5C"/>
    <w:rsid w:val="00B75025"/>
    <w:rsid w:val="00B758F4"/>
    <w:rsid w:val="00B818BC"/>
    <w:rsid w:val="00B868DD"/>
    <w:rsid w:val="00B92663"/>
    <w:rsid w:val="00B95CAA"/>
    <w:rsid w:val="00B979C7"/>
    <w:rsid w:val="00BA5D58"/>
    <w:rsid w:val="00BA79DA"/>
    <w:rsid w:val="00BB2929"/>
    <w:rsid w:val="00BB3FF5"/>
    <w:rsid w:val="00BB44E3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52A4"/>
    <w:rsid w:val="00C06E40"/>
    <w:rsid w:val="00C12183"/>
    <w:rsid w:val="00C148C2"/>
    <w:rsid w:val="00C27C9C"/>
    <w:rsid w:val="00C30B10"/>
    <w:rsid w:val="00C32642"/>
    <w:rsid w:val="00C349AF"/>
    <w:rsid w:val="00C450B0"/>
    <w:rsid w:val="00C46979"/>
    <w:rsid w:val="00C519C7"/>
    <w:rsid w:val="00C51DC0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6941"/>
    <w:rsid w:val="00C92528"/>
    <w:rsid w:val="00C939CF"/>
    <w:rsid w:val="00C9512B"/>
    <w:rsid w:val="00CA18BE"/>
    <w:rsid w:val="00CA764F"/>
    <w:rsid w:val="00CB010D"/>
    <w:rsid w:val="00CC0341"/>
    <w:rsid w:val="00CC4157"/>
    <w:rsid w:val="00CC67FF"/>
    <w:rsid w:val="00CC7008"/>
    <w:rsid w:val="00CD6829"/>
    <w:rsid w:val="00CD7A15"/>
    <w:rsid w:val="00CE1858"/>
    <w:rsid w:val="00CE2124"/>
    <w:rsid w:val="00CE2371"/>
    <w:rsid w:val="00CE6276"/>
    <w:rsid w:val="00CE7738"/>
    <w:rsid w:val="00CF026A"/>
    <w:rsid w:val="00CF3A94"/>
    <w:rsid w:val="00CF3E54"/>
    <w:rsid w:val="00CF4249"/>
    <w:rsid w:val="00CF7D00"/>
    <w:rsid w:val="00D11545"/>
    <w:rsid w:val="00D1158D"/>
    <w:rsid w:val="00D12BC3"/>
    <w:rsid w:val="00D13E0A"/>
    <w:rsid w:val="00D156B7"/>
    <w:rsid w:val="00D1644F"/>
    <w:rsid w:val="00D172CB"/>
    <w:rsid w:val="00D2156C"/>
    <w:rsid w:val="00D229AF"/>
    <w:rsid w:val="00D236F2"/>
    <w:rsid w:val="00D4025F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EC5"/>
    <w:rsid w:val="00D74260"/>
    <w:rsid w:val="00D74DE3"/>
    <w:rsid w:val="00D75F62"/>
    <w:rsid w:val="00D8387E"/>
    <w:rsid w:val="00D879B3"/>
    <w:rsid w:val="00D93FE2"/>
    <w:rsid w:val="00DA2348"/>
    <w:rsid w:val="00DA353F"/>
    <w:rsid w:val="00DA69CC"/>
    <w:rsid w:val="00DB1264"/>
    <w:rsid w:val="00DB250C"/>
    <w:rsid w:val="00DB7C00"/>
    <w:rsid w:val="00DC5020"/>
    <w:rsid w:val="00DC628C"/>
    <w:rsid w:val="00DC79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6E5"/>
    <w:rsid w:val="00DF66F6"/>
    <w:rsid w:val="00E071FB"/>
    <w:rsid w:val="00E10593"/>
    <w:rsid w:val="00E13B5D"/>
    <w:rsid w:val="00E140BB"/>
    <w:rsid w:val="00E146B1"/>
    <w:rsid w:val="00E15A3D"/>
    <w:rsid w:val="00E17CE8"/>
    <w:rsid w:val="00E23A68"/>
    <w:rsid w:val="00E243CB"/>
    <w:rsid w:val="00E26727"/>
    <w:rsid w:val="00E308D8"/>
    <w:rsid w:val="00E35EF9"/>
    <w:rsid w:val="00E369C5"/>
    <w:rsid w:val="00E40185"/>
    <w:rsid w:val="00E4080D"/>
    <w:rsid w:val="00E42E15"/>
    <w:rsid w:val="00E50B0E"/>
    <w:rsid w:val="00E665E0"/>
    <w:rsid w:val="00E767A9"/>
    <w:rsid w:val="00E77C76"/>
    <w:rsid w:val="00E82085"/>
    <w:rsid w:val="00E850B9"/>
    <w:rsid w:val="00E86F6A"/>
    <w:rsid w:val="00E9209A"/>
    <w:rsid w:val="00E93158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2ECD"/>
    <w:rsid w:val="00EC38BB"/>
    <w:rsid w:val="00ED07E8"/>
    <w:rsid w:val="00EE290E"/>
    <w:rsid w:val="00EF39A4"/>
    <w:rsid w:val="00EF73CF"/>
    <w:rsid w:val="00F01194"/>
    <w:rsid w:val="00F02D75"/>
    <w:rsid w:val="00F10715"/>
    <w:rsid w:val="00F11AFC"/>
    <w:rsid w:val="00F17230"/>
    <w:rsid w:val="00F2152D"/>
    <w:rsid w:val="00F22255"/>
    <w:rsid w:val="00F22400"/>
    <w:rsid w:val="00F23926"/>
    <w:rsid w:val="00F3227D"/>
    <w:rsid w:val="00F33CCB"/>
    <w:rsid w:val="00F34D6D"/>
    <w:rsid w:val="00F44A9F"/>
    <w:rsid w:val="00F62A00"/>
    <w:rsid w:val="00F6469D"/>
    <w:rsid w:val="00F670B5"/>
    <w:rsid w:val="00F678D2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A4211"/>
    <w:rsid w:val="00FB1AAC"/>
    <w:rsid w:val="00FB1E38"/>
    <w:rsid w:val="00FC3E51"/>
    <w:rsid w:val="00FC3F1B"/>
    <w:rsid w:val="00FC42EF"/>
    <w:rsid w:val="00FC440D"/>
    <w:rsid w:val="00FC5DB6"/>
    <w:rsid w:val="00FD11F7"/>
    <w:rsid w:val="00FD2568"/>
    <w:rsid w:val="00FD7943"/>
    <w:rsid w:val="00FE2849"/>
    <w:rsid w:val="00FE34DC"/>
    <w:rsid w:val="00FE66EF"/>
    <w:rsid w:val="00FE75CC"/>
    <w:rsid w:val="00FF008B"/>
    <w:rsid w:val="00FF2656"/>
    <w:rsid w:val="00FF3823"/>
    <w:rsid w:val="2FAE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26EB"/>
  <w15:docId w15:val="{39EF9FD9-657A-4102-8D6C-D0A861F4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qFormat/>
    <w:pPr>
      <w:spacing w:before="4980"/>
      <w:ind w:left="21840"/>
    </w:pPr>
    <w:rPr>
      <w:rFonts w:ascii="Times New Roman" w:eastAsia="Times New Roman" w:hAnsi="Times New Roman" w:cs="Times New Roman"/>
      <w:snapToGrid w:val="0"/>
      <w:sz w:val="7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9">
    <w:name w:val="Основной текст с отступом Знак"/>
    <w:basedOn w:val="a0"/>
    <w:link w:val="a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qFormat/>
    <w:rPr>
      <w:b/>
      <w:color w:val="26282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1C3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thlon.komi1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triathlon.kom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iathlon.komi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6B1D-2894-4850-AF61-6713E675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ина Анна Васильевна</dc:creator>
  <cp:lastModifiedBy>Костантин Николаевич Рудаков</cp:lastModifiedBy>
  <cp:revision>3</cp:revision>
  <cp:lastPrinted>2022-02-16T15:11:00Z</cp:lastPrinted>
  <dcterms:created xsi:type="dcterms:W3CDTF">2025-12-16T17:08:00Z</dcterms:created>
  <dcterms:modified xsi:type="dcterms:W3CDTF">2025-12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6EC6A6D430004598A9FA91F1D31C0C16_12</vt:lpwstr>
  </property>
</Properties>
</file>